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AF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</w:t>
      </w:r>
      <w:r w:rsidR="00AA5DB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ой комплекс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Резервуарном парке 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рского</w:t>
      </w:r>
      <w:r w:rsidR="00BD24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738A8" w:rsidRPr="009A2535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CC3" w:rsidRDefault="00336CC3">
      <w:pPr>
        <w:rPr>
          <w:lang w:val="en-US"/>
        </w:rPr>
      </w:pPr>
      <w:bookmarkStart w:id="0" w:name="_GoBack"/>
      <w:bookmarkEnd w:id="0"/>
    </w:p>
    <w:p w:rsidR="00413C17" w:rsidRDefault="00A64F72"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336CC3"/>
    <w:rsid w:val="00354DF9"/>
    <w:rsid w:val="00593AAC"/>
    <w:rsid w:val="00632653"/>
    <w:rsid w:val="00754507"/>
    <w:rsid w:val="00770876"/>
    <w:rsid w:val="009C6367"/>
    <w:rsid w:val="00A64F72"/>
    <w:rsid w:val="00AA5DB4"/>
    <w:rsid w:val="00B21091"/>
    <w:rsid w:val="00BD24AF"/>
    <w:rsid w:val="00D7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36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428807-FB08-4B64-9C94-9CC37131D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9A267F-1284-4EA9-8376-DE818B7B1F20}"/>
</file>

<file path=customXml/itemProps3.xml><?xml version="1.0" encoding="utf-8"?>
<ds:datastoreItem xmlns:ds="http://schemas.openxmlformats.org/officeDocument/2006/customXml" ds:itemID="{F102E0E1-8776-4E1A-9CEC-9A3E5898536D}"/>
</file>

<file path=customXml/itemProps4.xml><?xml version="1.0" encoding="utf-8"?>
<ds:datastoreItem xmlns:ds="http://schemas.openxmlformats.org/officeDocument/2006/customXml" ds:itemID="{76202530-07A3-4EF0-B380-F7C27DA875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abub0828</cp:lastModifiedBy>
  <cp:revision>9</cp:revision>
  <cp:lastPrinted>2017-02-21T13:45:00Z</cp:lastPrinted>
  <dcterms:created xsi:type="dcterms:W3CDTF">2017-02-21T13:47:00Z</dcterms:created>
  <dcterms:modified xsi:type="dcterms:W3CDTF">2019-06-10T08:19:00Z</dcterms:modified>
</cp:coreProperties>
</file>